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CA1B" w14:textId="3DAB7BEF" w:rsidR="00BC44E8" w:rsidRPr="00CE0665" w:rsidRDefault="00F0566B" w:rsidP="00417990">
      <w:pPr>
        <w:jc w:val="center"/>
        <w:rPr>
          <w:rFonts w:ascii="Tahoma" w:hAnsi="Tahoma" w:cs="Tahoma"/>
          <w:sz w:val="16"/>
          <w:szCs w:val="16"/>
        </w:rPr>
      </w:pPr>
      <w:r w:rsidRPr="001917AC">
        <w:rPr>
          <w:noProof/>
        </w:rPr>
        <w:drawing>
          <wp:anchor distT="0" distB="0" distL="114300" distR="114300" simplePos="0" relativeHeight="251658240" behindDoc="1" locked="0" layoutInCell="1" allowOverlap="1" wp14:anchorId="4553BA1B" wp14:editId="009751D7">
            <wp:simplePos x="0" y="0"/>
            <wp:positionH relativeFrom="page">
              <wp:posOffset>-51514</wp:posOffset>
            </wp:positionH>
            <wp:positionV relativeFrom="paragraph">
              <wp:posOffset>-914400</wp:posOffset>
            </wp:positionV>
            <wp:extent cx="7822010" cy="3640966"/>
            <wp:effectExtent l="0" t="0" r="7620" b="0"/>
            <wp:wrapNone/>
            <wp:docPr id="1" name="Image 1" descr="Une image contenant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Rectangl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924" cy="364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7AC">
        <w:t xml:space="preserve">                      </w:t>
      </w:r>
      <w:r w:rsidR="00417990">
        <w:t xml:space="preserve">                                                                      </w:t>
      </w:r>
      <w:r w:rsidRPr="001917AC">
        <w:t xml:space="preserve">  </w:t>
      </w:r>
      <w:r w:rsidR="00CE0665">
        <w:t xml:space="preserve">              </w:t>
      </w:r>
      <w:r w:rsidR="00417990" w:rsidRPr="00CE0665">
        <w:rPr>
          <w:rFonts w:ascii="Tahoma" w:hAnsi="Tahoma" w:cs="Tahoma"/>
          <w:color w:val="FFFFFF" w:themeColor="background1"/>
          <w:sz w:val="16"/>
          <w:szCs w:val="16"/>
        </w:rPr>
        <w:t>{web_site}</w:t>
      </w:r>
    </w:p>
    <w:p w14:paraId="2393CE15" w14:textId="2440DBBB" w:rsidR="00F0566B" w:rsidRPr="001917AC" w:rsidRDefault="00F0566B" w:rsidP="00F0566B">
      <w:pPr>
        <w:jc w:val="center"/>
      </w:pPr>
    </w:p>
    <w:p w14:paraId="0AF7874D" w14:textId="1464C4A0" w:rsidR="00F0566B" w:rsidRPr="001917AC" w:rsidRDefault="00F0566B" w:rsidP="00F0566B">
      <w:pPr>
        <w:jc w:val="center"/>
      </w:pPr>
    </w:p>
    <w:p w14:paraId="1A81A4A0" w14:textId="32A999EF" w:rsidR="00F0566B" w:rsidRPr="00CC6230" w:rsidRDefault="00F0566B" w:rsidP="00F0566B">
      <w:pPr>
        <w:jc w:val="center"/>
        <w:rPr>
          <w:rFonts w:ascii="Tahoma" w:hAnsi="Tahoma" w:cs="Tahoma"/>
          <w:sz w:val="35"/>
          <w:szCs w:val="35"/>
        </w:rPr>
      </w:pPr>
      <w:r w:rsidRPr="00AC05EC">
        <w:rPr>
          <w:rFonts w:ascii="Tahoma" w:hAnsi="Tahoma" w:cs="Tahoma"/>
        </w:rPr>
        <w:t xml:space="preserve">                                                                                   </w:t>
      </w:r>
      <w:r w:rsidRPr="00CC6230">
        <w:rPr>
          <w:rFonts w:ascii="Tahoma" w:hAnsi="Tahoma" w:cs="Tahoma"/>
          <w:sz w:val="35"/>
          <w:szCs w:val="35"/>
        </w:rPr>
        <w:t>{date}</w:t>
      </w:r>
    </w:p>
    <w:p w14:paraId="3A6B59C7" w14:textId="47F86B32" w:rsidR="00F0566B" w:rsidRPr="001917AC" w:rsidRDefault="00F0566B" w:rsidP="00F0566B">
      <w:pPr>
        <w:jc w:val="center"/>
      </w:pPr>
    </w:p>
    <w:p w14:paraId="542F717F" w14:textId="380E12FA" w:rsidR="00F0566B" w:rsidRPr="001917AC" w:rsidRDefault="00F0566B" w:rsidP="00F0566B">
      <w:pPr>
        <w:jc w:val="center"/>
      </w:pPr>
    </w:p>
    <w:p w14:paraId="23D070D8" w14:textId="672BD586" w:rsidR="00F0566B" w:rsidRPr="001917AC" w:rsidRDefault="00F0566B" w:rsidP="00F0566B">
      <w:pPr>
        <w:jc w:val="center"/>
      </w:pPr>
    </w:p>
    <w:p w14:paraId="3CD2CE0F" w14:textId="62CD15BD" w:rsidR="00F0566B" w:rsidRPr="005F74C7" w:rsidRDefault="00F0566B" w:rsidP="00F0566B">
      <w:pPr>
        <w:jc w:val="center"/>
        <w:rPr>
          <w:rFonts w:ascii="Roboto" w:hAnsi="Roboto"/>
          <w:b/>
          <w:bCs/>
          <w:sz w:val="95"/>
          <w:szCs w:val="95"/>
        </w:rPr>
      </w:pPr>
      <w:r w:rsidRPr="005F74C7">
        <w:rPr>
          <w:rFonts w:ascii="Roboto" w:hAnsi="Roboto"/>
          <w:b/>
          <w:bCs/>
          <w:sz w:val="95"/>
          <w:szCs w:val="95"/>
        </w:rPr>
        <w:t>CONTRACT PROPOSAL</w:t>
      </w:r>
    </w:p>
    <w:p w14:paraId="5954FF1C" w14:textId="77777777" w:rsidR="00490456" w:rsidRDefault="00490456" w:rsidP="00F0566B">
      <w:pPr>
        <w:jc w:val="center"/>
        <w:rPr>
          <w:noProof/>
        </w:rPr>
      </w:pPr>
    </w:p>
    <w:p w14:paraId="57EDC08B" w14:textId="79A5665D" w:rsidR="00F0566B" w:rsidRPr="001917AC" w:rsidRDefault="00490456" w:rsidP="00F0566B">
      <w:pPr>
        <w:jc w:val="center"/>
      </w:pPr>
      <w:r w:rsidRPr="00991017">
        <w:rPr>
          <w:noProof/>
        </w:rPr>
        <w:drawing>
          <wp:anchor distT="0" distB="0" distL="114300" distR="114300" simplePos="0" relativeHeight="251680768" behindDoc="1" locked="0" layoutInCell="1" allowOverlap="1" wp14:anchorId="66128B18" wp14:editId="0946BBF5">
            <wp:simplePos x="0" y="0"/>
            <wp:positionH relativeFrom="page">
              <wp:posOffset>0</wp:posOffset>
            </wp:positionH>
            <wp:positionV relativeFrom="page">
              <wp:posOffset>4842456</wp:posOffset>
            </wp:positionV>
            <wp:extent cx="7776210" cy="5211526"/>
            <wp:effectExtent l="0" t="0" r="0" b="825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36" b="-1"/>
                    <a:stretch/>
                  </pic:blipFill>
                  <pic:spPr bwMode="auto">
                    <a:xfrm>
                      <a:off x="0" y="0"/>
                      <a:ext cx="7776210" cy="521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69">
        <w:rPr>
          <w:noProof/>
        </w:rPr>
        <w:drawing>
          <wp:anchor distT="0" distB="0" distL="114300" distR="114300" simplePos="0" relativeHeight="251695104" behindDoc="0" locked="0" layoutInCell="1" allowOverlap="1" wp14:anchorId="02E43505" wp14:editId="4F9671D5">
            <wp:simplePos x="0" y="0"/>
            <wp:positionH relativeFrom="margin">
              <wp:posOffset>1982799</wp:posOffset>
            </wp:positionH>
            <wp:positionV relativeFrom="bottomMargin">
              <wp:posOffset>-4491902</wp:posOffset>
            </wp:positionV>
            <wp:extent cx="1883822" cy="736206"/>
            <wp:effectExtent l="0" t="0" r="0" b="0"/>
            <wp:wrapNone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22" cy="73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E8322" w14:textId="42523D7D" w:rsidR="00F0566B" w:rsidRPr="001917AC" w:rsidRDefault="00F0566B" w:rsidP="00F0566B">
      <w:pPr>
        <w:jc w:val="center"/>
      </w:pPr>
    </w:p>
    <w:p w14:paraId="116D0AD7" w14:textId="187534EE" w:rsidR="00F0566B" w:rsidRPr="001917AC" w:rsidRDefault="00F0566B" w:rsidP="00F0566B">
      <w:pPr>
        <w:jc w:val="center"/>
      </w:pPr>
    </w:p>
    <w:p w14:paraId="5609D7D9" w14:textId="5BB4E5F1" w:rsidR="00F0566B" w:rsidRPr="008A42FA" w:rsidRDefault="00F0566B" w:rsidP="00F0566B">
      <w:pPr>
        <w:jc w:val="center"/>
        <w:rPr>
          <w:sz w:val="37"/>
          <w:szCs w:val="37"/>
        </w:rPr>
      </w:pPr>
      <w:r w:rsidRPr="008A42FA">
        <w:rPr>
          <w:sz w:val="37"/>
          <w:szCs w:val="37"/>
        </w:rPr>
        <w:t>Premium Support Plan</w:t>
      </w:r>
    </w:p>
    <w:p w14:paraId="3A68D5BC" w14:textId="74E527A7" w:rsidR="008075A1" w:rsidRDefault="008075A1" w:rsidP="00490456">
      <w:pPr>
        <w:jc w:val="center"/>
      </w:pPr>
    </w:p>
    <w:p w14:paraId="5068A8D3" w14:textId="6F404888" w:rsidR="005F74C7" w:rsidRPr="001917AC" w:rsidRDefault="005F74C7" w:rsidP="008075A1"/>
    <w:p w14:paraId="541A2C92" w14:textId="321AC40D" w:rsidR="00F0566B" w:rsidRPr="001917AC" w:rsidRDefault="008A42FA" w:rsidP="008A42FA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52AF06D" wp14:editId="47DFFE8A">
            <wp:simplePos x="0" y="0"/>
            <wp:positionH relativeFrom="margin">
              <wp:posOffset>3740728</wp:posOffset>
            </wp:positionH>
            <wp:positionV relativeFrom="page">
              <wp:posOffset>6427262</wp:posOffset>
            </wp:positionV>
            <wp:extent cx="1721223" cy="1721223"/>
            <wp:effectExtent l="0" t="0" r="0" b="0"/>
            <wp:wrapNone/>
            <wp:docPr id="5" name="Image 5" descr="{%imag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{%image}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23" cy="172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9AB32" w14:textId="672056AE" w:rsidR="00F0566B" w:rsidRPr="001917AC" w:rsidRDefault="00F0566B" w:rsidP="00564B7F"/>
    <w:p w14:paraId="7D26E96D" w14:textId="18BDDB8B" w:rsidR="00F0566B" w:rsidRPr="001917AC" w:rsidRDefault="00F0566B" w:rsidP="00F0566B"/>
    <w:p w14:paraId="1E64C225" w14:textId="7A1BA89A" w:rsidR="00D85EFF" w:rsidRDefault="00D85EFF" w:rsidP="00F0566B">
      <w:pPr>
        <w:rPr>
          <w:color w:val="FFFFFF" w:themeColor="background1"/>
        </w:rPr>
      </w:pPr>
    </w:p>
    <w:p w14:paraId="5202BADE" w14:textId="7FEBEE7C" w:rsidR="00F0566B" w:rsidRPr="00AD798E" w:rsidRDefault="00F0566B" w:rsidP="00F0566B">
      <w:pPr>
        <w:rPr>
          <w:b/>
          <w:bCs/>
          <w:color w:val="FFFFFF" w:themeColor="background1"/>
          <w:sz w:val="24"/>
          <w:szCs w:val="24"/>
        </w:rPr>
      </w:pPr>
      <w:r w:rsidRPr="00AD798E">
        <w:rPr>
          <w:b/>
          <w:bCs/>
          <w:color w:val="FFFFFF" w:themeColor="background1"/>
          <w:sz w:val="24"/>
          <w:szCs w:val="24"/>
        </w:rPr>
        <w:t>Prepared for :</w:t>
      </w:r>
    </w:p>
    <w:p w14:paraId="2D19A5F9" w14:textId="0DCDA017" w:rsidR="00F0566B" w:rsidRPr="00417990" w:rsidRDefault="00F0566B" w:rsidP="00F0566B">
      <w:pPr>
        <w:rPr>
          <w:color w:val="FFFFFF" w:themeColor="background1"/>
        </w:rPr>
      </w:pPr>
      <w:r w:rsidRPr="00417990">
        <w:rPr>
          <w:color w:val="FFFFFF" w:themeColor="background1"/>
        </w:rPr>
        <w:t>{last_name} {first_name</w:t>
      </w:r>
      <w:r w:rsidR="005F74C7">
        <w:rPr>
          <w:color w:val="FFFFFF" w:themeColor="background1"/>
        </w:rPr>
        <w:t>}</w:t>
      </w:r>
    </w:p>
    <w:p w14:paraId="53AC87CA" w14:textId="4E92B348" w:rsidR="00417990" w:rsidRDefault="00F0566B" w:rsidP="00F0566B">
      <w:pPr>
        <w:rPr>
          <w:color w:val="FFFFFF" w:themeColor="background1"/>
        </w:rPr>
      </w:pPr>
      <w:r w:rsidRPr="00417990">
        <w:rPr>
          <w:color w:val="FFFFFF" w:themeColor="background1"/>
        </w:rPr>
        <w:t>{address}</w:t>
      </w:r>
    </w:p>
    <w:p w14:paraId="5031C1FB" w14:textId="5978E84C" w:rsidR="00417990" w:rsidRPr="00490456" w:rsidRDefault="00564B7F">
      <w:pPr>
        <w:rPr>
          <w:color w:val="FFFFFF" w:themeColor="background1"/>
        </w:rPr>
      </w:pPr>
      <w:r>
        <w:rPr>
          <w:color w:val="FFFFFF" w:themeColor="background1"/>
        </w:rPr>
        <w:t>{</w:t>
      </w:r>
      <w:r w:rsidR="00B97277" w:rsidRPr="00B97277">
        <w:rPr>
          <w:color w:val="FFFFFF" w:themeColor="background1"/>
        </w:rPr>
        <w:t>company_name</w:t>
      </w:r>
      <w:r>
        <w:rPr>
          <w:color w:val="FFFFFF" w:themeColor="background1"/>
        </w:rPr>
        <w:t>}</w:t>
      </w:r>
      <w:r w:rsidR="00CF5B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324BE" wp14:editId="1601E48B">
                <wp:simplePos x="0" y="0"/>
                <wp:positionH relativeFrom="page">
                  <wp:posOffset>22860</wp:posOffset>
                </wp:positionH>
                <wp:positionV relativeFrom="page">
                  <wp:posOffset>9200846</wp:posOffset>
                </wp:positionV>
                <wp:extent cx="1144988" cy="818985"/>
                <wp:effectExtent l="0" t="0" r="1714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818985"/>
                        </a:xfrm>
                        <a:prstGeom prst="rect">
                          <a:avLst/>
                        </a:prstGeom>
                        <a:solidFill>
                          <a:srgbClr val="713FFE"/>
                        </a:solidFill>
                        <a:ln>
                          <a:solidFill>
                            <a:srgbClr val="713F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91B9A58" id="Rectangle 2" o:spid="_x0000_s1026" style="position:absolute;margin-left:1.8pt;margin-top:724.5pt;width:90.15pt;height:64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" fillcolor="#713ffe" strokecolor="#713ffe" strokeweight="1pt">
                <w10:wrap anchorx="page" anchory="page"/>
              </v:rect>
            </w:pict>
          </mc:Fallback>
        </mc:AlternateContent>
      </w:r>
      <w:r w:rsidR="00417990">
        <w:br w:type="page"/>
      </w:r>
    </w:p>
    <w:p w14:paraId="3E242B6B" w14:textId="01A3FB8F" w:rsidR="00D56BA3" w:rsidRDefault="00042CD4" w:rsidP="00F0566B">
      <w:r w:rsidRPr="001917AC"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64EFDBCA" wp14:editId="0AF64976">
            <wp:simplePos x="0" y="0"/>
            <wp:positionH relativeFrom="page">
              <wp:align>left</wp:align>
            </wp:positionH>
            <wp:positionV relativeFrom="paragraph">
              <wp:posOffset>-916523</wp:posOffset>
            </wp:positionV>
            <wp:extent cx="7765618" cy="2094271"/>
            <wp:effectExtent l="0" t="0" r="6985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618" cy="209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F747" w14:textId="61C9468A" w:rsidR="00C634B1" w:rsidRDefault="001F6B43" w:rsidP="00F0566B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C246643" wp14:editId="5BA3897D">
                <wp:simplePos x="0" y="0"/>
                <wp:positionH relativeFrom="margin">
                  <wp:align>right</wp:align>
                </wp:positionH>
                <wp:positionV relativeFrom="paragraph">
                  <wp:posOffset>1709788</wp:posOffset>
                </wp:positionV>
                <wp:extent cx="5943600" cy="2887980"/>
                <wp:effectExtent l="0" t="0" r="0" b="7620"/>
                <wp:wrapNone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887980"/>
                          <a:chOff x="0" y="0"/>
                          <a:chExt cx="9926" cy="4824"/>
                        </a:xfrm>
                      </wpg:grpSpPr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4824"/>
                          </a:xfrm>
                          <a:prstGeom prst="rect">
                            <a:avLst/>
                          </a:prstGeom>
                          <a:solidFill>
                            <a:srgbClr val="703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" y="648"/>
                            <a:ext cx="8723" cy="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43049C1" id="Group 20" o:spid="_x0000_s1026" style="position:absolute;margin-left:416.8pt;margin-top:134.65pt;width:468pt;height:227.4pt;z-index:-251653120;mso-position-horizontal:right;mso-position-horizontal-relative:margin" coordsize="9926,4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KIEdrvgAAAACAEAAA8AAABkcnMvZG93bnJl&#10;di54bWxMj81OwzAQhO9IvIO1SNyo8wOBhmyqqgJOFRItEuLmxtskaryOYjdJ3x5zguPsrGa+KVaz&#10;6cRIg2stI8SLCARxZXXLNcLn/vXuCYTzirXqLBPChRysyuurQuXaTvxB487XIoSwyxVC432fS+mq&#10;hoxyC9sTB+9oB6N8kEMt9aCmEG46mURRJo1qOTQ0qqdNQ9VpdzYIb5Oa1mn8Mm5Px83le//w/rWN&#10;CfH2Zl4/g/A0+79n+MUP6FAGpoM9s3aiQwhDPEKSLVMQwV6mWbgcEB6T+xhkWcj/A8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">
                <v:rect id="Rectangle 22" o:spid="_x0000_s1027" style="position:absolute;width:9926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" fillcolor="#703ff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562;top:648;width:8723;height:3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5EAA639" wp14:editId="4E9656CE">
                <wp:simplePos x="0" y="0"/>
                <wp:positionH relativeFrom="margin">
                  <wp:align>center</wp:align>
                </wp:positionH>
                <wp:positionV relativeFrom="paragraph">
                  <wp:posOffset>4851667</wp:posOffset>
                </wp:positionV>
                <wp:extent cx="4885055" cy="1048385"/>
                <wp:effectExtent l="0" t="0" r="0" b="0"/>
                <wp:wrapNone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5055" cy="1048385"/>
                          <a:chOff x="2202" y="120"/>
                          <a:chExt cx="7693" cy="1651"/>
                        </a:xfrm>
                      </wpg:grpSpPr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02" y="120"/>
                            <a:ext cx="7693" cy="1651"/>
                          </a:xfrm>
                          <a:prstGeom prst="rect">
                            <a:avLst/>
                          </a:prstGeom>
                          <a:solidFill>
                            <a:srgbClr val="703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238"/>
                            <a:ext cx="6895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D374504" id="Group 17" o:spid="_x0000_s1026" style="position:absolute;margin-left:0;margin-top:382pt;width:384.65pt;height:82.55pt;z-index:-251651072;mso-wrap-distance-left:0;mso-wrap-distance-right:0;mso-position-horizontal:center;mso-position-horizontal-relative:margin" coordorigin="2202,120" coordsize="7693,1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">
                <v:rect id="Rectangle 19" o:spid="_x0000_s1027" style="position:absolute;left:2202;top:120;width:7693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" fillcolor="#703ffe" stroked="f"/>
                <v:shape id="Picture 18" o:spid="_x0000_s1028" type="#_x0000_t75" style="position:absolute;left:2536;top:238;width:6895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B840313" w14:textId="77777777" w:rsidR="001F6B43" w:rsidRDefault="001F6B43" w:rsidP="00F0566B"/>
    <w:p w14:paraId="37028EC4" w14:textId="0D6C6459" w:rsidR="001F6B43" w:rsidRPr="00030FBF" w:rsidRDefault="008E4D02" w:rsidP="00D56BA3">
      <w:pPr>
        <w:jc w:val="center"/>
        <w:rPr>
          <w:rFonts w:ascii="Roboto" w:hAnsi="Roboto" w:cstheme="minorHAnsi"/>
          <w:b/>
          <w:bCs/>
          <w:sz w:val="92"/>
          <w:szCs w:val="92"/>
        </w:rPr>
      </w:pPr>
      <w:r>
        <w:rPr>
          <w:rFonts w:ascii="Roboto" w:hAnsi="Roboto" w:cstheme="minorHAnsi"/>
          <w:b/>
          <w:bCs/>
          <w:sz w:val="92"/>
          <w:szCs w:val="92"/>
        </w:rPr>
        <w:t>OUR COMPANY</w:t>
      </w:r>
    </w:p>
    <w:p w14:paraId="3DA033D4" w14:textId="77777777" w:rsidR="006F50B2" w:rsidRDefault="006F50B2" w:rsidP="00F0566B"/>
    <w:p w14:paraId="1ADE27B4" w14:textId="77777777" w:rsidR="001F6B43" w:rsidRDefault="001F6B43" w:rsidP="00F0566B"/>
    <w:p w14:paraId="10E6EADB" w14:textId="77777777" w:rsidR="001F6B43" w:rsidRDefault="001F6B43" w:rsidP="00F0566B"/>
    <w:p w14:paraId="15F18D14" w14:textId="77777777" w:rsidR="001F6B43" w:rsidRDefault="001F6B43" w:rsidP="00F0566B"/>
    <w:p w14:paraId="0748E6DB" w14:textId="77777777" w:rsidR="001F6B43" w:rsidRDefault="001F6B43" w:rsidP="00F0566B"/>
    <w:p w14:paraId="5E382AC5" w14:textId="77777777" w:rsidR="001F6B43" w:rsidRDefault="001F6B43" w:rsidP="00F0566B"/>
    <w:p w14:paraId="0E3C7BD9" w14:textId="77777777" w:rsidR="001F6B43" w:rsidRDefault="001F6B43" w:rsidP="00F0566B"/>
    <w:p w14:paraId="4B9D024D" w14:textId="77777777" w:rsidR="001F6B43" w:rsidRDefault="001F6B43" w:rsidP="00F0566B"/>
    <w:p w14:paraId="5760D2E8" w14:textId="77777777" w:rsidR="001F6B43" w:rsidRDefault="001F6B43" w:rsidP="00F0566B"/>
    <w:p w14:paraId="53D79CCA" w14:textId="77777777" w:rsidR="001F6B43" w:rsidRDefault="001F6B43" w:rsidP="00F0566B"/>
    <w:p w14:paraId="4A6CB1BC" w14:textId="77777777" w:rsidR="001F6B43" w:rsidRDefault="001F6B43" w:rsidP="00F0566B"/>
    <w:p w14:paraId="4F2B9D01" w14:textId="77777777" w:rsidR="001F6B43" w:rsidRDefault="001F6B43" w:rsidP="00F0566B"/>
    <w:p w14:paraId="5C621CA6" w14:textId="77777777" w:rsidR="001F6B43" w:rsidRDefault="001F6B43" w:rsidP="00F0566B"/>
    <w:p w14:paraId="6C8CF152" w14:textId="77777777" w:rsidR="001F6B43" w:rsidRDefault="001F6B43" w:rsidP="00F0566B"/>
    <w:p w14:paraId="38F4030C" w14:textId="77777777" w:rsidR="00030FBF" w:rsidRDefault="00030FBF" w:rsidP="00F0566B"/>
    <w:p w14:paraId="6DE6976F" w14:textId="562010BF" w:rsidR="00C00A42" w:rsidRDefault="00030FBF" w:rsidP="00F0566B">
      <w:r w:rsidRPr="001917AC">
        <w:rPr>
          <w:noProof/>
        </w:rPr>
        <w:drawing>
          <wp:anchor distT="0" distB="0" distL="114300" distR="114300" simplePos="0" relativeHeight="251662336" behindDoc="1" locked="0" layoutInCell="1" allowOverlap="1" wp14:anchorId="539889D6" wp14:editId="272F5F25">
            <wp:simplePos x="0" y="0"/>
            <wp:positionH relativeFrom="page">
              <wp:align>left</wp:align>
            </wp:positionH>
            <wp:positionV relativeFrom="page">
              <wp:posOffset>8072130</wp:posOffset>
            </wp:positionV>
            <wp:extent cx="7769860" cy="1939290"/>
            <wp:effectExtent l="0" t="0" r="254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72F8" w14:textId="6CA288B1" w:rsidR="000D368D" w:rsidRDefault="00C00A42" w:rsidP="00F0566B">
      <w:r w:rsidRPr="00C00A42">
        <w:t>{~~company_description}</w:t>
      </w:r>
    </w:p>
    <w:p w14:paraId="50574253" w14:textId="1F0FE4C6" w:rsidR="000D368D" w:rsidRDefault="00CF5B1D" w:rsidP="00F0566B">
      <w:r>
        <w:rPr>
          <w:noProof/>
        </w:rPr>
        <w:drawing>
          <wp:anchor distT="0" distB="0" distL="114300" distR="114300" simplePos="0" relativeHeight="251693056" behindDoc="0" locked="0" layoutInCell="1" allowOverlap="1" wp14:anchorId="73BD460E" wp14:editId="3FC83521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1657581" cy="647790"/>
            <wp:effectExtent l="0" t="0" r="0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BBB6D2" wp14:editId="1340491A">
                <wp:simplePos x="0" y="0"/>
                <wp:positionH relativeFrom="page">
                  <wp:posOffset>103368</wp:posOffset>
                </wp:positionH>
                <wp:positionV relativeFrom="page">
                  <wp:posOffset>9295075</wp:posOffset>
                </wp:positionV>
                <wp:extent cx="1049572" cy="619732"/>
                <wp:effectExtent l="0" t="0" r="1778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619732"/>
                        </a:xfrm>
                        <a:prstGeom prst="rect">
                          <a:avLst/>
                        </a:prstGeom>
                        <a:solidFill>
                          <a:srgbClr val="713FFE"/>
                        </a:solidFill>
                        <a:ln>
                          <a:solidFill>
                            <a:srgbClr val="713F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C721D2" id="Rectangle 14" o:spid="_x0000_s1026" style="position:absolute;margin-left:8.15pt;margin-top:731.9pt;width:82.65pt;height:48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" fillcolor="#713ffe" strokecolor="#713ffe" strokeweight="1pt">
                <w10:wrap anchorx="page" anchory="page"/>
              </v:rect>
            </w:pict>
          </mc:Fallback>
        </mc:AlternateContent>
      </w:r>
      <w:r w:rsidR="000D368D">
        <w:br w:type="page"/>
      </w:r>
    </w:p>
    <w:p w14:paraId="737DAD0B" w14:textId="1DA6696E" w:rsidR="000D368D" w:rsidRDefault="000D368D" w:rsidP="00F0566B"/>
    <w:p w14:paraId="260BD24B" w14:textId="77777777" w:rsidR="000D368D" w:rsidRDefault="000D368D" w:rsidP="00F0566B"/>
    <w:p w14:paraId="79CE627F" w14:textId="2E8F48E2" w:rsidR="006A03EB" w:rsidRDefault="006A03EB" w:rsidP="00F0566B">
      <w:r w:rsidRPr="001917AC">
        <w:rPr>
          <w:noProof/>
        </w:rPr>
        <w:drawing>
          <wp:anchor distT="0" distB="0" distL="114300" distR="114300" simplePos="0" relativeHeight="251667456" behindDoc="1" locked="0" layoutInCell="1" allowOverlap="1" wp14:anchorId="1CBE37CB" wp14:editId="69D15BE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5415" cy="2094230"/>
            <wp:effectExtent l="0" t="0" r="6985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50B5E" w14:textId="070E2E1D" w:rsidR="00030FBF" w:rsidRPr="00030FBF" w:rsidRDefault="008E4D02" w:rsidP="00030FBF">
      <w:pPr>
        <w:jc w:val="center"/>
        <w:rPr>
          <w:rFonts w:ascii="Roboto" w:hAnsi="Roboto"/>
          <w:b/>
          <w:bCs/>
          <w:sz w:val="92"/>
          <w:szCs w:val="92"/>
        </w:rPr>
      </w:pPr>
      <w:r>
        <w:rPr>
          <w:rFonts w:ascii="Roboto" w:hAnsi="Roboto"/>
          <w:b/>
          <w:bCs/>
          <w:sz w:val="92"/>
          <w:szCs w:val="92"/>
        </w:rPr>
        <w:t>O</w:t>
      </w:r>
      <w:r w:rsidR="004E692F">
        <w:rPr>
          <w:rFonts w:ascii="Roboto" w:hAnsi="Roboto"/>
          <w:b/>
          <w:bCs/>
          <w:sz w:val="92"/>
          <w:szCs w:val="92"/>
        </w:rPr>
        <w:t>UR TEAM</w:t>
      </w:r>
    </w:p>
    <w:p w14:paraId="235D5B6C" w14:textId="77777777" w:rsidR="006F50B2" w:rsidRDefault="006F50B2" w:rsidP="00F0566B"/>
    <w:p w14:paraId="3CB43887" w14:textId="77777777" w:rsidR="00030FBF" w:rsidRDefault="00030FBF" w:rsidP="00F0566B"/>
    <w:p w14:paraId="5F647BDD" w14:textId="77777777" w:rsidR="00030FBF" w:rsidRDefault="00030FBF" w:rsidP="00F0566B"/>
    <w:p w14:paraId="56C42139" w14:textId="6AFB5033" w:rsidR="006F50B2" w:rsidRDefault="006F50B2" w:rsidP="00F0566B"/>
    <w:p w14:paraId="2CAC4BEB" w14:textId="4640A55F" w:rsidR="006F50B2" w:rsidRDefault="003733A3" w:rsidP="00F0566B">
      <w:r w:rsidRPr="00787B70">
        <w:rPr>
          <w:rFonts w:ascii="Tahoma" w:hAnsi="Tahoma" w:cs="Tahoma"/>
          <w:noProof/>
        </w:rPr>
        <w:drawing>
          <wp:anchor distT="0" distB="0" distL="0" distR="0" simplePos="0" relativeHeight="251671552" behindDoc="1" locked="0" layoutInCell="1" allowOverlap="1" wp14:anchorId="0ACB93FD" wp14:editId="544E7A2A">
            <wp:simplePos x="0" y="0"/>
            <wp:positionH relativeFrom="page">
              <wp:posOffset>3533775</wp:posOffset>
            </wp:positionH>
            <wp:positionV relativeFrom="paragraph">
              <wp:posOffset>9525</wp:posOffset>
            </wp:positionV>
            <wp:extent cx="4031341" cy="2730500"/>
            <wp:effectExtent l="0" t="0" r="7620" b="0"/>
            <wp:wrapNone/>
            <wp:docPr id="9" name="Image 9" descr="Une image contenant personne, intérieur, personnes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personne, intérieur, personnes, groupe&#10;&#10;Description générée automatiquement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341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341C4" w14:textId="494FA45B" w:rsidR="006F50B2" w:rsidRDefault="006F50B2" w:rsidP="00F0566B"/>
    <w:p w14:paraId="38BF8E64" w14:textId="77777777" w:rsidR="006F50B2" w:rsidRDefault="006F50B2" w:rsidP="00F0566B"/>
    <w:p w14:paraId="2906D6A0" w14:textId="614E725D" w:rsidR="00FA5A5F" w:rsidRDefault="00FA5A5F" w:rsidP="00F0566B"/>
    <w:p w14:paraId="18797A4E" w14:textId="596F3970" w:rsidR="00C86EF3" w:rsidRPr="003733A3" w:rsidRDefault="00C86EF3" w:rsidP="00F0566B">
      <w:pPr>
        <w:rPr>
          <w:rFonts w:ascii="Roboto" w:hAnsi="Roboto"/>
          <w:b/>
          <w:bCs/>
          <w:sz w:val="20"/>
          <w:szCs w:val="20"/>
        </w:rPr>
      </w:pPr>
      <w:r w:rsidRPr="003733A3">
        <w:rPr>
          <w:rFonts w:ascii="Roboto" w:hAnsi="Roboto"/>
          <w:b/>
          <w:bCs/>
          <w:sz w:val="20"/>
          <w:szCs w:val="20"/>
        </w:rPr>
        <w:t>{</w:t>
      </w:r>
      <w:r w:rsidR="00F12E01">
        <w:rPr>
          <w:rFonts w:ascii="Roboto" w:hAnsi="Roboto"/>
          <w:b/>
          <w:bCs/>
          <w:sz w:val="20"/>
          <w:szCs w:val="20"/>
        </w:rPr>
        <w:t>ceo</w:t>
      </w:r>
      <w:r w:rsidR="00CA52AB" w:rsidRPr="003733A3">
        <w:rPr>
          <w:rFonts w:ascii="Roboto" w:hAnsi="Roboto"/>
          <w:b/>
          <w:bCs/>
          <w:sz w:val="20"/>
          <w:szCs w:val="20"/>
        </w:rPr>
        <w:t>_first_name</w:t>
      </w:r>
      <w:r w:rsidRPr="003733A3">
        <w:rPr>
          <w:rFonts w:ascii="Roboto" w:hAnsi="Roboto"/>
          <w:b/>
          <w:bCs/>
          <w:sz w:val="20"/>
          <w:szCs w:val="20"/>
        </w:rPr>
        <w:t>} {</w:t>
      </w:r>
      <w:r w:rsidR="00F12E01">
        <w:rPr>
          <w:rFonts w:ascii="Roboto" w:hAnsi="Roboto"/>
          <w:b/>
          <w:bCs/>
          <w:sz w:val="20"/>
          <w:szCs w:val="20"/>
        </w:rPr>
        <w:t>ceo</w:t>
      </w:r>
      <w:r w:rsidR="00CA52AB" w:rsidRPr="003733A3">
        <w:rPr>
          <w:rFonts w:ascii="Roboto" w:hAnsi="Roboto"/>
          <w:b/>
          <w:bCs/>
          <w:sz w:val="20"/>
          <w:szCs w:val="20"/>
        </w:rPr>
        <w:t>_last_name</w:t>
      </w:r>
      <w:r w:rsidRPr="003733A3">
        <w:rPr>
          <w:rFonts w:ascii="Roboto" w:hAnsi="Roboto"/>
          <w:b/>
          <w:bCs/>
          <w:sz w:val="20"/>
          <w:szCs w:val="20"/>
        </w:rPr>
        <w:t xml:space="preserve">} </w:t>
      </w:r>
    </w:p>
    <w:p w14:paraId="01405ACE" w14:textId="2C17E139" w:rsidR="00C86EF3" w:rsidRPr="00B92513" w:rsidRDefault="00C86EF3" w:rsidP="00F0566B">
      <w:pPr>
        <w:rPr>
          <w:rFonts w:ascii="Times New Roman" w:hAnsi="Times New Roman" w:cs="Times New Roman"/>
          <w:i/>
          <w:iCs/>
          <w:color w:val="713FFE"/>
        </w:rPr>
      </w:pPr>
      <w:r w:rsidRPr="00B92513">
        <w:rPr>
          <w:rFonts w:ascii="Times New Roman" w:hAnsi="Times New Roman" w:cs="Times New Roman"/>
          <w:i/>
          <w:iCs/>
          <w:color w:val="713FFE"/>
        </w:rPr>
        <w:t>{</w:t>
      </w:r>
      <w:r w:rsidR="00F12E01">
        <w:rPr>
          <w:rFonts w:ascii="Times New Roman" w:hAnsi="Times New Roman" w:cs="Times New Roman"/>
          <w:i/>
          <w:iCs/>
          <w:color w:val="713FFE"/>
        </w:rPr>
        <w:t>ceo</w:t>
      </w:r>
      <w:r w:rsidR="003733A3">
        <w:rPr>
          <w:rFonts w:ascii="Times New Roman" w:hAnsi="Times New Roman" w:cs="Times New Roman"/>
          <w:i/>
          <w:iCs/>
          <w:color w:val="713FFE"/>
        </w:rPr>
        <w:t>_</w:t>
      </w:r>
      <w:r w:rsidRPr="00B92513">
        <w:rPr>
          <w:rFonts w:ascii="Times New Roman" w:hAnsi="Times New Roman" w:cs="Times New Roman"/>
          <w:i/>
          <w:iCs/>
          <w:color w:val="713FFE"/>
        </w:rPr>
        <w:t xml:space="preserve">job_position} </w:t>
      </w:r>
    </w:p>
    <w:p w14:paraId="27D089F2" w14:textId="6D6057B2" w:rsidR="00FA5A5F" w:rsidRPr="003733A3" w:rsidRDefault="00C86EF3" w:rsidP="00F0566B">
      <w:pPr>
        <w:rPr>
          <w:rFonts w:ascii="Roboto" w:hAnsi="Roboto"/>
          <w:b/>
          <w:bCs/>
          <w:sz w:val="20"/>
          <w:szCs w:val="20"/>
        </w:rPr>
      </w:pPr>
      <w:r w:rsidRPr="003733A3">
        <w:rPr>
          <w:rFonts w:ascii="Roboto" w:hAnsi="Roboto"/>
          <w:b/>
          <w:bCs/>
          <w:sz w:val="20"/>
          <w:szCs w:val="20"/>
        </w:rPr>
        <w:t>{</w:t>
      </w:r>
      <w:r w:rsidR="00F12E01">
        <w:rPr>
          <w:rFonts w:ascii="Roboto" w:hAnsi="Roboto"/>
          <w:b/>
          <w:bCs/>
          <w:sz w:val="20"/>
          <w:szCs w:val="20"/>
        </w:rPr>
        <w:t>d</w:t>
      </w:r>
      <w:r w:rsidR="003733A3" w:rsidRPr="003733A3">
        <w:rPr>
          <w:rFonts w:ascii="Roboto" w:hAnsi="Roboto"/>
          <w:b/>
          <w:bCs/>
          <w:sz w:val="20"/>
          <w:szCs w:val="20"/>
        </w:rPr>
        <w:t>irector_</w:t>
      </w:r>
      <w:r w:rsidRPr="003733A3">
        <w:rPr>
          <w:rFonts w:ascii="Roboto" w:hAnsi="Roboto"/>
          <w:b/>
          <w:bCs/>
          <w:sz w:val="20"/>
          <w:szCs w:val="20"/>
        </w:rPr>
        <w:t>first_name} {</w:t>
      </w:r>
      <w:r w:rsidR="00F12E01">
        <w:rPr>
          <w:rFonts w:ascii="Roboto" w:hAnsi="Roboto"/>
          <w:b/>
          <w:bCs/>
          <w:sz w:val="20"/>
          <w:szCs w:val="20"/>
        </w:rPr>
        <w:t>d</w:t>
      </w:r>
      <w:r w:rsidR="003733A3" w:rsidRPr="003733A3">
        <w:rPr>
          <w:rFonts w:ascii="Roboto" w:hAnsi="Roboto"/>
          <w:b/>
          <w:bCs/>
          <w:sz w:val="20"/>
          <w:szCs w:val="20"/>
        </w:rPr>
        <w:t>irector_</w:t>
      </w:r>
      <w:r w:rsidRPr="003733A3">
        <w:rPr>
          <w:rFonts w:ascii="Roboto" w:hAnsi="Roboto"/>
          <w:b/>
          <w:bCs/>
          <w:sz w:val="20"/>
          <w:szCs w:val="20"/>
        </w:rPr>
        <w:t>last_name}</w:t>
      </w:r>
    </w:p>
    <w:p w14:paraId="585DC3A3" w14:textId="215985C9" w:rsidR="00FA5A5F" w:rsidRPr="00385531" w:rsidRDefault="00FA5A5F" w:rsidP="00F0566B">
      <w:pPr>
        <w:rPr>
          <w:rFonts w:ascii="Times New Roman" w:hAnsi="Times New Roman" w:cs="Times New Roman"/>
          <w:i/>
          <w:iCs/>
          <w:color w:val="713FFE"/>
        </w:rPr>
      </w:pPr>
      <w:r w:rsidRPr="00385531">
        <w:rPr>
          <w:rFonts w:ascii="Times New Roman" w:hAnsi="Times New Roman" w:cs="Times New Roman"/>
          <w:i/>
          <w:iCs/>
          <w:color w:val="713FFE"/>
        </w:rPr>
        <w:t>{</w:t>
      </w:r>
      <w:r w:rsidR="00F12E01">
        <w:rPr>
          <w:rFonts w:ascii="Times New Roman" w:hAnsi="Times New Roman" w:cs="Times New Roman"/>
          <w:i/>
          <w:iCs/>
          <w:color w:val="713FFE"/>
        </w:rPr>
        <w:t>d</w:t>
      </w:r>
      <w:r w:rsidR="00385BB4">
        <w:rPr>
          <w:rFonts w:ascii="Times New Roman" w:hAnsi="Times New Roman" w:cs="Times New Roman"/>
          <w:i/>
          <w:iCs/>
          <w:color w:val="713FFE"/>
        </w:rPr>
        <w:t>irector_</w:t>
      </w:r>
      <w:r w:rsidRPr="00385531">
        <w:rPr>
          <w:rFonts w:ascii="Times New Roman" w:hAnsi="Times New Roman" w:cs="Times New Roman"/>
          <w:i/>
          <w:iCs/>
          <w:color w:val="713FFE"/>
        </w:rPr>
        <w:t>job_position}</w:t>
      </w:r>
    </w:p>
    <w:p w14:paraId="1B258951" w14:textId="2340D8F0" w:rsidR="00FA5A5F" w:rsidRDefault="00FA5A5F" w:rsidP="00F0566B"/>
    <w:p w14:paraId="61E14FB7" w14:textId="77777777" w:rsidR="00FA5A5F" w:rsidRDefault="00FA5A5F" w:rsidP="00F0566B"/>
    <w:p w14:paraId="2DDD7CF1" w14:textId="77777777" w:rsidR="00D56BA3" w:rsidRDefault="00D56BA3" w:rsidP="00F0566B"/>
    <w:p w14:paraId="02786412" w14:textId="77777777" w:rsidR="0087519A" w:rsidRDefault="007F3C30" w:rsidP="000D368D">
      <w:pPr>
        <w:jc w:val="center"/>
      </w:pPr>
      <w:r w:rsidRPr="008145DC">
        <w:t>{~~team_description}</w:t>
      </w:r>
    </w:p>
    <w:p w14:paraId="287FCD7B" w14:textId="77777777" w:rsidR="0087519A" w:rsidRDefault="0087519A" w:rsidP="000D368D">
      <w:pPr>
        <w:jc w:val="center"/>
      </w:pPr>
    </w:p>
    <w:p w14:paraId="1F14DEE8" w14:textId="77777777" w:rsidR="00882C35" w:rsidRDefault="00882C35" w:rsidP="00CD607A"/>
    <w:p w14:paraId="4A1C1ADB" w14:textId="08AEA813" w:rsidR="00D56BA3" w:rsidRDefault="00CF5B1D" w:rsidP="000D368D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F728D56" wp14:editId="4D055984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1657581" cy="647790"/>
            <wp:effectExtent l="0" t="0" r="0" b="0"/>
            <wp:wrapNone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D6A7F" wp14:editId="56330700">
                <wp:simplePos x="0" y="0"/>
                <wp:positionH relativeFrom="page">
                  <wp:posOffset>111318</wp:posOffset>
                </wp:positionH>
                <wp:positionV relativeFrom="page">
                  <wp:posOffset>9357305</wp:posOffset>
                </wp:positionV>
                <wp:extent cx="1049572" cy="619732"/>
                <wp:effectExtent l="0" t="0" r="1778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619732"/>
                        </a:xfrm>
                        <a:prstGeom prst="rect">
                          <a:avLst/>
                        </a:prstGeom>
                        <a:solidFill>
                          <a:srgbClr val="713FFE"/>
                        </a:solidFill>
                        <a:ln>
                          <a:solidFill>
                            <a:srgbClr val="713F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62EDF2" id="Rectangle 16" o:spid="_x0000_s1026" style="position:absolute;margin-left:8.75pt;margin-top:736.8pt;width:82.65pt;height:48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" fillcolor="#713ffe" strokecolor="#713ffe" strokeweight="1pt">
                <w10:wrap anchorx="page" anchory="page"/>
              </v:rect>
            </w:pict>
          </mc:Fallback>
        </mc:AlternateContent>
      </w:r>
      <w:r w:rsidR="00880547" w:rsidRPr="001917AC">
        <w:rPr>
          <w:noProof/>
        </w:rPr>
        <w:drawing>
          <wp:anchor distT="0" distB="0" distL="114300" distR="114300" simplePos="0" relativeHeight="251669504" behindDoc="1" locked="0" layoutInCell="1" allowOverlap="1" wp14:anchorId="003B55C4" wp14:editId="26129AA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0495" cy="1939290"/>
            <wp:effectExtent l="0" t="0" r="1905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BA3">
        <w:br w:type="page"/>
      </w:r>
    </w:p>
    <w:p w14:paraId="03CEE5BE" w14:textId="77777777" w:rsidR="00D56BA3" w:rsidRDefault="00D56BA3" w:rsidP="00F0566B"/>
    <w:p w14:paraId="66917BA8" w14:textId="77777777" w:rsidR="000D368D" w:rsidRDefault="000D368D" w:rsidP="00F0566B"/>
    <w:p w14:paraId="59415F71" w14:textId="77777777" w:rsidR="000D4D2E" w:rsidRDefault="00880547" w:rsidP="000D4D2E">
      <w:r w:rsidRPr="001917AC">
        <w:rPr>
          <w:noProof/>
        </w:rPr>
        <w:drawing>
          <wp:anchor distT="0" distB="0" distL="114300" distR="114300" simplePos="0" relativeHeight="251673600" behindDoc="1" locked="0" layoutInCell="1" allowOverlap="1" wp14:anchorId="22240A5C" wp14:editId="78C8CB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5415" cy="2094230"/>
            <wp:effectExtent l="0" t="0" r="6985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58C4E" w14:textId="4DE3944A" w:rsidR="006A03EB" w:rsidRPr="00F879B5" w:rsidRDefault="006A0A37" w:rsidP="000D4D2E">
      <w:pPr>
        <w:jc w:val="center"/>
        <w:rPr>
          <w:rFonts w:ascii="Roboto" w:hAnsi="Roboto"/>
          <w:b/>
          <w:bCs/>
          <w:sz w:val="92"/>
          <w:szCs w:val="9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DA51771" wp14:editId="285C35F8">
            <wp:simplePos x="0" y="0"/>
            <wp:positionH relativeFrom="margin">
              <wp:posOffset>3072130</wp:posOffset>
            </wp:positionH>
            <wp:positionV relativeFrom="page">
              <wp:posOffset>2605945</wp:posOffset>
            </wp:positionV>
            <wp:extent cx="3584820" cy="3852326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20" cy="385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2F">
        <w:rPr>
          <w:rFonts w:ascii="Roboto" w:hAnsi="Roboto"/>
          <w:b/>
          <w:bCs/>
          <w:sz w:val="92"/>
          <w:szCs w:val="92"/>
        </w:rPr>
        <w:t>WHAT TO DO WE DO?</w:t>
      </w:r>
    </w:p>
    <w:p w14:paraId="09BD4EE9" w14:textId="3789E87C" w:rsidR="00880547" w:rsidRDefault="00880547" w:rsidP="00F0566B"/>
    <w:p w14:paraId="05064D43" w14:textId="306F1511" w:rsidR="00880547" w:rsidRDefault="00880547" w:rsidP="00F0566B"/>
    <w:p w14:paraId="5BEC9CC1" w14:textId="36F309B3" w:rsidR="00880547" w:rsidRDefault="00880547" w:rsidP="00F0566B"/>
    <w:p w14:paraId="6FB34B19" w14:textId="4FBEBA58" w:rsidR="00880547" w:rsidRDefault="00880547" w:rsidP="00F0566B"/>
    <w:p w14:paraId="7327CE36" w14:textId="6D7477DC" w:rsidR="00880547" w:rsidRDefault="00880547" w:rsidP="00F0566B"/>
    <w:p w14:paraId="133A3B98" w14:textId="6F80B166" w:rsidR="00880547" w:rsidRDefault="00880547" w:rsidP="00F0566B"/>
    <w:p w14:paraId="6FCBECF1" w14:textId="77777777" w:rsidR="00CC4FAA" w:rsidRDefault="00CC4FAA" w:rsidP="00F0566B"/>
    <w:p w14:paraId="2AAB20B3" w14:textId="77777777" w:rsidR="00CC4FAA" w:rsidRDefault="00CC4FAA" w:rsidP="00F0566B"/>
    <w:p w14:paraId="0E13EC43" w14:textId="3AB55488" w:rsidR="00CC4FAA" w:rsidRDefault="00CC4FAA" w:rsidP="00F0566B"/>
    <w:p w14:paraId="6EAB75C1" w14:textId="77777777" w:rsidR="00716B82" w:rsidRDefault="00716B82" w:rsidP="00F7737B"/>
    <w:p w14:paraId="759282A8" w14:textId="77777777" w:rsidR="00716B82" w:rsidRDefault="00716B82" w:rsidP="00F7737B"/>
    <w:p w14:paraId="10294DF3" w14:textId="77777777" w:rsidR="00716B82" w:rsidRDefault="00716B82" w:rsidP="00F7737B"/>
    <w:p w14:paraId="33BC7FE2" w14:textId="77777777" w:rsidR="006A0A37" w:rsidRDefault="006A0A37" w:rsidP="00F7737B"/>
    <w:p w14:paraId="1E32A7D7" w14:textId="77777777" w:rsidR="00A65ADF" w:rsidRDefault="00A65ADF" w:rsidP="00F7737B"/>
    <w:p w14:paraId="30D0AA1D" w14:textId="6182C2A9" w:rsidR="00F7737B" w:rsidRPr="008145DC" w:rsidRDefault="00F7737B" w:rsidP="00F7737B">
      <w:r w:rsidRPr="008145DC">
        <w:t>{~~docxtemplater_description}</w:t>
      </w:r>
    </w:p>
    <w:p w14:paraId="57F4F54D" w14:textId="77777777" w:rsidR="00A65ADF" w:rsidRDefault="00A65ADF" w:rsidP="00F0566B"/>
    <w:p w14:paraId="23E3EF46" w14:textId="5C978075" w:rsidR="00716B82" w:rsidRPr="00415299" w:rsidRDefault="00574420" w:rsidP="007179F2">
      <w:pPr>
        <w:jc w:val="center"/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299"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024F4" w:rsidRPr="00415299"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k you</w:t>
      </w:r>
      <w:r w:rsidR="00080C1A" w:rsidRPr="00415299"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8C1DDDB" w14:textId="3CBA4695" w:rsidR="00716B82" w:rsidRPr="00415299" w:rsidRDefault="00080C1A" w:rsidP="007179F2">
      <w:pPr>
        <w:jc w:val="center"/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299"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e are looking for</w:t>
      </w:r>
      <w:r w:rsidR="00F85149" w:rsidRPr="00415299"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d</w:t>
      </w:r>
      <w:r w:rsidR="00716B82" w:rsidRPr="00415299"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1F561F" w14:textId="65AA910D" w:rsidR="00880547" w:rsidRPr="007179F2" w:rsidRDefault="00CF5B1D" w:rsidP="007179F2">
      <w:pPr>
        <w:jc w:val="center"/>
        <w:rPr>
          <w:rFonts w:ascii="Verdana" w:hAnsi="Verdan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B8B8E3E" wp14:editId="1FB50E5E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1657581" cy="647790"/>
            <wp:effectExtent l="0" t="0" r="0" b="0"/>
            <wp:wrapNone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A9D00" wp14:editId="3F2E9F55">
                <wp:simplePos x="0" y="0"/>
                <wp:positionH relativeFrom="page">
                  <wp:posOffset>127000</wp:posOffset>
                </wp:positionH>
                <wp:positionV relativeFrom="page">
                  <wp:posOffset>9349160</wp:posOffset>
                </wp:positionV>
                <wp:extent cx="1049572" cy="619732"/>
                <wp:effectExtent l="0" t="0" r="1778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619732"/>
                        </a:xfrm>
                        <a:prstGeom prst="rect">
                          <a:avLst/>
                        </a:prstGeom>
                        <a:solidFill>
                          <a:srgbClr val="713FFE"/>
                        </a:solidFill>
                        <a:ln>
                          <a:solidFill>
                            <a:srgbClr val="713F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97C1D2" id="Rectangle 17" o:spid="_x0000_s1026" style="position:absolute;margin-left:10pt;margin-top:736.15pt;width:82.65pt;height:48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" fillcolor="#713ffe" strokecolor="#713ffe" strokeweight="1pt">
                <w10:wrap anchorx="page" anchory="page"/>
              </v:rect>
            </w:pict>
          </mc:Fallback>
        </mc:AlternateContent>
      </w:r>
      <w:r w:rsidR="00775A6B" w:rsidRPr="00415299"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working with you</w:t>
      </w:r>
      <w:r w:rsidR="00EC7F0F" w:rsidRPr="00415299"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80547" w:rsidRPr="007179F2">
        <w:rPr>
          <w:rFonts w:ascii="Verdana" w:hAnsi="Verdan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637AC7CD" wp14:editId="607B0D7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0495" cy="1939290"/>
            <wp:effectExtent l="0" t="0" r="1905" b="381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547" w:rsidRPr="007179F2" w:rsidSect="00C41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C670" w14:textId="77777777" w:rsidR="00BA77FC" w:rsidRDefault="00BA77FC" w:rsidP="001917AC">
      <w:pPr>
        <w:spacing w:after="0" w:line="240" w:lineRule="auto"/>
      </w:pPr>
      <w:r>
        <w:separator/>
      </w:r>
    </w:p>
  </w:endnote>
  <w:endnote w:type="continuationSeparator" w:id="0">
    <w:p w14:paraId="54ACF92A" w14:textId="77777777" w:rsidR="00BA77FC" w:rsidRDefault="00BA77FC" w:rsidP="0019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FE20" w14:textId="77777777" w:rsidR="00BA77FC" w:rsidRDefault="00BA77FC" w:rsidP="001917AC">
      <w:pPr>
        <w:spacing w:after="0" w:line="240" w:lineRule="auto"/>
      </w:pPr>
      <w:r>
        <w:separator/>
      </w:r>
    </w:p>
  </w:footnote>
  <w:footnote w:type="continuationSeparator" w:id="0">
    <w:p w14:paraId="39CC0A0B" w14:textId="77777777" w:rsidR="00BA77FC" w:rsidRDefault="00BA77FC" w:rsidP="00191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11"/>
    <w:rsid w:val="00005DE8"/>
    <w:rsid w:val="00023A03"/>
    <w:rsid w:val="00030FBF"/>
    <w:rsid w:val="00042CD4"/>
    <w:rsid w:val="00080C1A"/>
    <w:rsid w:val="00090D30"/>
    <w:rsid w:val="000A580A"/>
    <w:rsid w:val="000D368D"/>
    <w:rsid w:val="000D4D2E"/>
    <w:rsid w:val="000E201C"/>
    <w:rsid w:val="000E55BD"/>
    <w:rsid w:val="00134711"/>
    <w:rsid w:val="001713FD"/>
    <w:rsid w:val="001917AC"/>
    <w:rsid w:val="001A3DD6"/>
    <w:rsid w:val="001F6B43"/>
    <w:rsid w:val="00235CAB"/>
    <w:rsid w:val="00295D08"/>
    <w:rsid w:val="002C17CF"/>
    <w:rsid w:val="002E2847"/>
    <w:rsid w:val="0030295A"/>
    <w:rsid w:val="00327E74"/>
    <w:rsid w:val="003442C5"/>
    <w:rsid w:val="003733A3"/>
    <w:rsid w:val="00385531"/>
    <w:rsid w:val="00385BB4"/>
    <w:rsid w:val="003F7B3B"/>
    <w:rsid w:val="00415299"/>
    <w:rsid w:val="00417990"/>
    <w:rsid w:val="00446BA3"/>
    <w:rsid w:val="00452B81"/>
    <w:rsid w:val="00490456"/>
    <w:rsid w:val="004C545F"/>
    <w:rsid w:val="004E692F"/>
    <w:rsid w:val="00564B7F"/>
    <w:rsid w:val="00574420"/>
    <w:rsid w:val="005D7DBF"/>
    <w:rsid w:val="005F74C7"/>
    <w:rsid w:val="00622890"/>
    <w:rsid w:val="006A03EB"/>
    <w:rsid w:val="006A0A37"/>
    <w:rsid w:val="006C2969"/>
    <w:rsid w:val="006F50B2"/>
    <w:rsid w:val="00710199"/>
    <w:rsid w:val="00711AE0"/>
    <w:rsid w:val="00716B82"/>
    <w:rsid w:val="007179F2"/>
    <w:rsid w:val="00775A6B"/>
    <w:rsid w:val="00785731"/>
    <w:rsid w:val="007A20C3"/>
    <w:rsid w:val="007F3C30"/>
    <w:rsid w:val="008075A1"/>
    <w:rsid w:val="008323AF"/>
    <w:rsid w:val="00874511"/>
    <w:rsid w:val="0087519A"/>
    <w:rsid w:val="00880547"/>
    <w:rsid w:val="00882C35"/>
    <w:rsid w:val="008A42FA"/>
    <w:rsid w:val="008E4D02"/>
    <w:rsid w:val="00912EFE"/>
    <w:rsid w:val="00991017"/>
    <w:rsid w:val="009D4335"/>
    <w:rsid w:val="00A27F7A"/>
    <w:rsid w:val="00A505CF"/>
    <w:rsid w:val="00A55445"/>
    <w:rsid w:val="00A65ADF"/>
    <w:rsid w:val="00AC05EC"/>
    <w:rsid w:val="00AD798E"/>
    <w:rsid w:val="00B024F4"/>
    <w:rsid w:val="00B46F45"/>
    <w:rsid w:val="00B56ACE"/>
    <w:rsid w:val="00B739A5"/>
    <w:rsid w:val="00B8401A"/>
    <w:rsid w:val="00B92513"/>
    <w:rsid w:val="00B97277"/>
    <w:rsid w:val="00BA77FC"/>
    <w:rsid w:val="00BC44E8"/>
    <w:rsid w:val="00C00A42"/>
    <w:rsid w:val="00C101D3"/>
    <w:rsid w:val="00C41279"/>
    <w:rsid w:val="00C634B1"/>
    <w:rsid w:val="00C75C27"/>
    <w:rsid w:val="00C86EF3"/>
    <w:rsid w:val="00C900BF"/>
    <w:rsid w:val="00CA2992"/>
    <w:rsid w:val="00CA52AB"/>
    <w:rsid w:val="00CC4FAA"/>
    <w:rsid w:val="00CC6230"/>
    <w:rsid w:val="00CD607A"/>
    <w:rsid w:val="00CE0665"/>
    <w:rsid w:val="00CF5B1D"/>
    <w:rsid w:val="00D56BA3"/>
    <w:rsid w:val="00D85EFF"/>
    <w:rsid w:val="00E21DBA"/>
    <w:rsid w:val="00E35C9D"/>
    <w:rsid w:val="00E756B1"/>
    <w:rsid w:val="00EC7F0F"/>
    <w:rsid w:val="00EF05E2"/>
    <w:rsid w:val="00EF3B59"/>
    <w:rsid w:val="00F04E13"/>
    <w:rsid w:val="00F0566B"/>
    <w:rsid w:val="00F12E01"/>
    <w:rsid w:val="00F700C1"/>
    <w:rsid w:val="00F7737B"/>
    <w:rsid w:val="00F85149"/>
    <w:rsid w:val="00F879B5"/>
    <w:rsid w:val="00FA5A5F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D535"/>
  <w15:chartTrackingRefBased/>
  <w15:docId w15:val="{AFCF8D8F-6393-47F1-83C4-6B7431CC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7A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9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7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10A6-647C-4D98-827E-EC3920CA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Eddine RAMDANI</dc:creator>
  <cp:keywords/>
  <dc:description/>
  <cp:lastModifiedBy>Salah Eddine RAMDANI</cp:lastModifiedBy>
  <cp:revision>20</cp:revision>
  <dcterms:created xsi:type="dcterms:W3CDTF">2023-04-18T08:26:00Z</dcterms:created>
  <dcterms:modified xsi:type="dcterms:W3CDTF">2023-11-30T11:02:00Z</dcterms:modified>
</cp:coreProperties>
</file>